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B1" w:rsidRPr="002F690F" w:rsidRDefault="00681DB1" w:rsidP="00252F07">
      <w:pPr>
        <w:spacing w:before="40" w:after="120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F690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Vasario mėnesio renginiai Vlado Šlaito viešosios bibliotekos struktūriniuose padaliniuose:</w:t>
      </w:r>
    </w:p>
    <w:p w:rsidR="002D1B74" w:rsidRPr="002F690F" w:rsidRDefault="002D1B74" w:rsidP="00252F07">
      <w:pPr>
        <w:spacing w:before="40" w:after="120"/>
        <w:rPr>
          <w:rFonts w:ascii="Times New Roman" w:hAnsi="Times New Roman" w:cs="Times New Roman"/>
          <w:sz w:val="24"/>
          <w:szCs w:val="28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d. </w:t>
      </w:r>
      <w:r w:rsidRPr="002F690F">
        <w:rPr>
          <w:rFonts w:ascii="Times New Roman" w:hAnsi="Times New Roman" w:cs="Times New Roman"/>
          <w:sz w:val="24"/>
          <w:szCs w:val="28"/>
        </w:rPr>
        <w:t xml:space="preserve">Fotografijos paroda: ,,Vaikystės takais‘‘. (Fotografė Nijolė </w:t>
      </w:r>
      <w:proofErr w:type="spellStart"/>
      <w:r w:rsidRPr="002F690F">
        <w:rPr>
          <w:rFonts w:ascii="Times New Roman" w:hAnsi="Times New Roman" w:cs="Times New Roman"/>
          <w:sz w:val="24"/>
          <w:szCs w:val="28"/>
        </w:rPr>
        <w:t>Paškauskienė</w:t>
      </w:r>
      <w:proofErr w:type="spellEnd"/>
      <w:r w:rsidRPr="002F690F">
        <w:rPr>
          <w:rFonts w:ascii="Times New Roman" w:hAnsi="Times New Roman" w:cs="Times New Roman"/>
          <w:sz w:val="24"/>
          <w:szCs w:val="28"/>
        </w:rPr>
        <w:t xml:space="preserve">), parodos rengėjas, </w:t>
      </w:r>
      <w:r w:rsidRPr="002D1B74">
        <w:rPr>
          <w:rFonts w:ascii="Times New Roman" w:hAnsi="Times New Roman" w:cs="Times New Roman"/>
          <w:sz w:val="24"/>
          <w:szCs w:val="28"/>
        </w:rPr>
        <w:t xml:space="preserve">kraštietis Vaclovas </w:t>
      </w:r>
      <w:proofErr w:type="spellStart"/>
      <w:r w:rsidRPr="002D1B74">
        <w:rPr>
          <w:rFonts w:ascii="Times New Roman" w:hAnsi="Times New Roman" w:cs="Times New Roman"/>
          <w:sz w:val="24"/>
          <w:szCs w:val="28"/>
        </w:rPr>
        <w:t>Kalesnikas</w:t>
      </w:r>
      <w:proofErr w:type="spellEnd"/>
      <w:r w:rsidRPr="002D1B74">
        <w:rPr>
          <w:rFonts w:ascii="Times New Roman" w:hAnsi="Times New Roman" w:cs="Times New Roman"/>
          <w:sz w:val="24"/>
          <w:szCs w:val="28"/>
        </w:rPr>
        <w:t>.</w:t>
      </w:r>
      <w:r w:rsidRPr="002F690F">
        <w:rPr>
          <w:rFonts w:ascii="Times New Roman" w:hAnsi="Times New Roman" w:cs="Times New Roman"/>
          <w:sz w:val="24"/>
          <w:szCs w:val="24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lvos padalinyje)</w:t>
      </w:r>
    </w:p>
    <w:p w:rsidR="005952BC" w:rsidRPr="002F690F" w:rsidRDefault="005952BC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mėn. </w:t>
      </w:r>
      <w:r w:rsidR="00070B55">
        <w:rPr>
          <w:rFonts w:ascii="Times New Roman" w:hAnsi="Times New Roman" w:cs="Times New Roman"/>
          <w:sz w:val="24"/>
          <w:szCs w:val="24"/>
        </w:rPr>
        <w:t>kraštietės, Danutės iš Bajorų kaimo,</w:t>
      </w:r>
      <w:r w:rsidR="00070B55" w:rsidRPr="002F690F">
        <w:rPr>
          <w:rFonts w:ascii="Times New Roman" w:hAnsi="Times New Roman" w:cs="Times New Roman"/>
          <w:sz w:val="24"/>
          <w:szCs w:val="24"/>
        </w:rPr>
        <w:t xml:space="preserve"> rankdarbių paroda</w:t>
      </w:r>
      <w:r w:rsidR="00070B55">
        <w:rPr>
          <w:rFonts w:ascii="Times New Roman" w:hAnsi="Times New Roman" w:cs="Times New Roman"/>
          <w:sz w:val="24"/>
          <w:szCs w:val="24"/>
        </w:rPr>
        <w:t xml:space="preserve"> „Jaunystės spalvos“</w:t>
      </w:r>
      <w:r w:rsidRPr="002F690F">
        <w:rPr>
          <w:rFonts w:ascii="Times New Roman" w:hAnsi="Times New Roman" w:cs="Times New Roman"/>
          <w:sz w:val="24"/>
          <w:szCs w:val="24"/>
        </w:rPr>
        <w:t>, skirta Tautodailės metams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lvos padalinyje)</w:t>
      </w:r>
    </w:p>
    <w:p w:rsidR="00DD3DEC" w:rsidRPr="002F690F" w:rsidRDefault="00DD3DEC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- 14 d. Edukacinis užsiėmimas „Širdelių gamyba“, Šv. Valentino paštas bibliotekoje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526D4E" w:rsidRPr="00526D4E" w:rsidRDefault="00526D4E" w:rsidP="00252F07">
      <w:pPr>
        <w:spacing w:before="40" w:after="12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26D4E">
        <w:rPr>
          <w:rFonts w:ascii="Times New Roman" w:hAnsi="Times New Roman" w:cs="Times New Roman"/>
          <w:sz w:val="24"/>
          <w:szCs w:val="24"/>
        </w:rPr>
        <w:t>Vasario 1-29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4E">
        <w:rPr>
          <w:rFonts w:ascii="Times New Roman" w:hAnsi="Times New Roman" w:cs="Times New Roman"/>
          <w:sz w:val="24"/>
          <w:szCs w:val="24"/>
        </w:rPr>
        <w:t>Pauliaus Galau</w:t>
      </w:r>
      <w:r>
        <w:rPr>
          <w:rFonts w:ascii="Times New Roman" w:hAnsi="Times New Roman" w:cs="Times New Roman"/>
          <w:sz w:val="24"/>
          <w:szCs w:val="24"/>
        </w:rPr>
        <w:t xml:space="preserve">nės 130 m. sukakties minėjimas, </w:t>
      </w:r>
      <w:r w:rsidRPr="00526D4E">
        <w:rPr>
          <w:rFonts w:ascii="Times New Roman" w:hAnsi="Times New Roman" w:cs="Times New Roman"/>
          <w:sz w:val="24"/>
          <w:szCs w:val="24"/>
        </w:rPr>
        <w:t>kilnojamoji paro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D4E">
        <w:rPr>
          <w:rFonts w:ascii="Times New Roman" w:hAnsi="Times New Roman" w:cs="Times New Roman"/>
          <w:sz w:val="24"/>
          <w:szCs w:val="24"/>
        </w:rPr>
        <w:t>(Sližių padalinyje)</w:t>
      </w:r>
    </w:p>
    <w:p w:rsidR="00A00F54" w:rsidRDefault="00A00F54" w:rsidP="00252F07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F54">
        <w:rPr>
          <w:rFonts w:ascii="Times New Roman" w:hAnsi="Times New Roman" w:cs="Times New Roman"/>
          <w:sz w:val="24"/>
          <w:szCs w:val="24"/>
        </w:rPr>
        <w:t>Vasario 3d. – kovo 3d. „Mokausi kompiuterinio raštingumo“, dokumentų paroda. (</w:t>
      </w:r>
      <w:proofErr w:type="spellStart"/>
      <w:r w:rsidRPr="00A00F54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Pr="00A00F54">
        <w:rPr>
          <w:rFonts w:ascii="Times New Roman" w:hAnsi="Times New Roman" w:cs="Times New Roman"/>
          <w:sz w:val="24"/>
          <w:szCs w:val="24"/>
        </w:rPr>
        <w:t xml:space="preserve"> padaliny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EF" w:rsidRPr="005A7DEF" w:rsidRDefault="005A7DEF" w:rsidP="00252F07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3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ų knygų bei periodinių leidinių paroda „Senų raštų laiko dulkes nužėrus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A00F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leli</w:t>
      </w:r>
      <w:r w:rsidRPr="00A00F54">
        <w:rPr>
          <w:rFonts w:ascii="Times New Roman" w:hAnsi="Times New Roman" w:cs="Times New Roman"/>
          <w:sz w:val="24"/>
          <w:szCs w:val="24"/>
        </w:rPr>
        <w:t>ų padaliny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3DEC" w:rsidRPr="002F690F" w:rsidRDefault="00DD3DEC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3 d. „Kepame Šv. Agotos duonelę“, edukacinis užsiėmimas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FA6224" w:rsidRPr="002F690F" w:rsidRDefault="00FA6224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3 d. „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kvarelės spalvos“, piešinių paroda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nės padalinyje)</w:t>
      </w:r>
    </w:p>
    <w:p w:rsidR="00A00F54" w:rsidRDefault="00A00F54" w:rsidP="00252F07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ario 3 d. – kovo 30 d. „Justinas Marcinkevičiaus poetas, kuris skleidė šviesą“, </w:t>
      </w:r>
      <w:r w:rsidRPr="00A00F54">
        <w:rPr>
          <w:rFonts w:ascii="Times New Roman" w:hAnsi="Times New Roman" w:cs="Times New Roman"/>
          <w:sz w:val="24"/>
          <w:szCs w:val="24"/>
        </w:rPr>
        <w:t>dokumentų paroda</w:t>
      </w:r>
      <w:r w:rsidR="00953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irta poeto 90 gim. metinėms. </w:t>
      </w:r>
      <w:r w:rsidR="0095357E" w:rsidRPr="00A00F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357E" w:rsidRPr="00A00F54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="0095357E" w:rsidRPr="00A00F54">
        <w:rPr>
          <w:rFonts w:ascii="Times New Roman" w:hAnsi="Times New Roman" w:cs="Times New Roman"/>
          <w:sz w:val="24"/>
          <w:szCs w:val="24"/>
        </w:rPr>
        <w:t xml:space="preserve"> padalinyje</w:t>
      </w:r>
      <w:r w:rsidR="0095357E">
        <w:rPr>
          <w:rFonts w:ascii="Times New Roman" w:hAnsi="Times New Roman" w:cs="Times New Roman"/>
          <w:sz w:val="24"/>
          <w:szCs w:val="24"/>
        </w:rPr>
        <w:t>)</w:t>
      </w:r>
    </w:p>
    <w:p w:rsidR="00AF0C39" w:rsidRPr="002F690F" w:rsidRDefault="00AF0C39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4 d. 13 val. Edukacinis užsiėmimas, šiaudinių sodų rišimas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(Renginys vyks </w:t>
      </w:r>
      <w:proofErr w:type="spellStart"/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Šventupės</w:t>
      </w:r>
      <w:proofErr w:type="spellEnd"/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ibliotekoje, rengėjai: 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Šventupės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blioteka ir Vidiškių kultūros sk.)</w:t>
      </w:r>
    </w:p>
    <w:p w:rsidR="00182541" w:rsidRPr="002F690F" w:rsidRDefault="00182541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4 d. „Kurkime geresnį ir saugų internetą kartu“, renginys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baisko padalinyje)</w:t>
      </w:r>
    </w:p>
    <w:p w:rsidR="001C1D32" w:rsidRPr="002F690F" w:rsidRDefault="001C1D32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5 d. „Saugus draugiškas internetas“, pamoka vartotojams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padalinyje)</w:t>
      </w:r>
    </w:p>
    <w:p w:rsidR="00681DB1" w:rsidRPr="002F690F" w:rsidRDefault="00681DB1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mėn. pirmą savaitę „Paukščiai mūsų gyvenime“, paskaita, </w:t>
      </w:r>
      <w:r w:rsidR="00A31F23" w:rsidRPr="002F690F">
        <w:rPr>
          <w:rFonts w:ascii="Times New Roman" w:hAnsi="Times New Roman" w:cs="Times New Roman"/>
          <w:sz w:val="24"/>
          <w:szCs w:val="24"/>
        </w:rPr>
        <w:t>dalyvauja</w:t>
      </w:r>
      <w:r w:rsidRPr="002F690F">
        <w:rPr>
          <w:rFonts w:ascii="Times New Roman" w:hAnsi="Times New Roman" w:cs="Times New Roman"/>
          <w:sz w:val="24"/>
          <w:szCs w:val="24"/>
        </w:rPr>
        <w:t xml:space="preserve"> ornitologai A. ir K. Jarmalavičiai</w:t>
      </w:r>
      <w:r w:rsidR="00A31F23" w:rsidRPr="002F690F">
        <w:rPr>
          <w:rFonts w:ascii="Times New Roman" w:hAnsi="Times New Roman" w:cs="Times New Roman"/>
          <w:sz w:val="24"/>
          <w:szCs w:val="24"/>
        </w:rPr>
        <w:t>.</w:t>
      </w:r>
      <w:r w:rsidRPr="002F690F">
        <w:rPr>
          <w:rFonts w:ascii="Times New Roman" w:hAnsi="Times New Roman" w:cs="Times New Roman"/>
          <w:sz w:val="24"/>
          <w:szCs w:val="24"/>
        </w:rPr>
        <w:t xml:space="preserve">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umėn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95357E" w:rsidRPr="0095357E" w:rsidRDefault="0095357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io 6</w:t>
      </w:r>
      <w:r w:rsidRPr="002F690F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7E">
        <w:rPr>
          <w:rFonts w:ascii="Times New Roman" w:hAnsi="Times New Roman" w:cs="Times New Roman"/>
          <w:sz w:val="24"/>
          <w:szCs w:val="24"/>
        </w:rPr>
        <w:t>„Mano draugas internetas“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95357E">
        <w:rPr>
          <w:rFonts w:ascii="Times New Roman" w:hAnsi="Times New Roman" w:cs="Times New Roman"/>
          <w:sz w:val="24"/>
          <w:szCs w:val="24"/>
        </w:rPr>
        <w:t>opietė vaikam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57E">
        <w:rPr>
          <w:rFonts w:ascii="Times New Roman" w:hAnsi="Times New Roman" w:cs="Times New Roman"/>
          <w:sz w:val="24"/>
          <w:szCs w:val="24"/>
        </w:rPr>
        <w:t>Sližių</w:t>
      </w:r>
      <w:r w:rsidR="00526D4E">
        <w:rPr>
          <w:rFonts w:ascii="Times New Roman" w:hAnsi="Times New Roman" w:cs="Times New Roman"/>
          <w:sz w:val="24"/>
          <w:szCs w:val="24"/>
        </w:rPr>
        <w:t xml:space="preserve"> padalinyje</w:t>
      </w:r>
      <w:r w:rsidRPr="0095357E">
        <w:rPr>
          <w:rFonts w:ascii="Times New Roman" w:hAnsi="Times New Roman" w:cs="Times New Roman"/>
          <w:sz w:val="24"/>
          <w:szCs w:val="24"/>
        </w:rPr>
        <w:t>)</w:t>
      </w:r>
    </w:p>
    <w:p w:rsidR="002253EB" w:rsidRPr="002F690F" w:rsidRDefault="002253EB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7 d. 10 val. </w:t>
      </w:r>
      <w:proofErr w:type="spellStart"/>
      <w:r w:rsidRPr="002F690F">
        <w:rPr>
          <w:rFonts w:ascii="Times New Roman" w:hAnsi="Times New Roman" w:cs="Times New Roman"/>
          <w:sz w:val="24"/>
          <w:szCs w:val="24"/>
        </w:rPr>
        <w:t>Etno</w:t>
      </w:r>
      <w:proofErr w:type="spellEnd"/>
      <w:r w:rsidRPr="002F690F">
        <w:rPr>
          <w:rFonts w:ascii="Times New Roman" w:hAnsi="Times New Roman" w:cs="Times New Roman"/>
          <w:sz w:val="24"/>
          <w:szCs w:val="24"/>
        </w:rPr>
        <w:t xml:space="preserve"> edukacinis rytmetis „Tautodailė pašto ženkluose ir atvirukuose“. Rengėjai Dainavos biblioteka ir UKC Dainavos skyrius. Renginys vyks mokyklos patalpose.</w:t>
      </w:r>
    </w:p>
    <w:p w:rsidR="008F420C" w:rsidRPr="002F690F" w:rsidRDefault="008F420C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0 d. ,, Kaip nepasiklysti interneto platybėse‘‘, pokalbis skirtas saugaus interneto savaitei.</w:t>
      </w:r>
    </w:p>
    <w:p w:rsidR="008F420C" w:rsidRPr="002F690F" w:rsidRDefault="008F420C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="008E798F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ų padalinyje)</w:t>
      </w:r>
      <w:r w:rsidR="00F23947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F23947" w:rsidRPr="002F690F">
        <w:rPr>
          <w:rFonts w:ascii="Times New Roman" w:hAnsi="Times New Roman" w:cs="Times New Roman"/>
        </w:rPr>
        <w:t>Saugaus interneto diena</w:t>
      </w:r>
      <w:r w:rsidR="0074713C" w:rsidRPr="002F690F">
        <w:rPr>
          <w:rFonts w:ascii="Times New Roman" w:hAnsi="Times New Roman" w:cs="Times New Roman"/>
        </w:rPr>
        <w:t>, dalyvauja</w:t>
      </w:r>
      <w:r w:rsidR="00F23947" w:rsidRPr="002F690F">
        <w:rPr>
          <w:rFonts w:ascii="Times New Roman" w:hAnsi="Times New Roman" w:cs="Times New Roman"/>
          <w:sz w:val="24"/>
          <w:szCs w:val="24"/>
        </w:rPr>
        <w:t xml:space="preserve"> </w:t>
      </w:r>
      <w:r w:rsidR="0074713C" w:rsidRPr="002F690F">
        <w:rPr>
          <w:rFonts w:ascii="Times New Roman" w:hAnsi="Times New Roman" w:cs="Times New Roman"/>
          <w:sz w:val="24"/>
          <w:szCs w:val="24"/>
        </w:rPr>
        <w:t>Ukmergės policijos pareigūnai</w:t>
      </w:r>
      <w:r w:rsidR="00F23947" w:rsidRPr="002F690F">
        <w:rPr>
          <w:rFonts w:ascii="Times New Roman" w:hAnsi="Times New Roman" w:cs="Times New Roman"/>
          <w:sz w:val="24"/>
          <w:szCs w:val="24"/>
        </w:rPr>
        <w:t>.</w:t>
      </w:r>
      <w:r w:rsidR="0074713C" w:rsidRPr="002F690F">
        <w:rPr>
          <w:rFonts w:ascii="Times New Roman" w:hAnsi="Times New Roman" w:cs="Times New Roman"/>
          <w:sz w:val="24"/>
          <w:szCs w:val="24"/>
        </w:rPr>
        <w:t xml:space="preserve"> (Petronių padalinyje)</w:t>
      </w:r>
    </w:p>
    <w:p w:rsidR="00512908" w:rsidRPr="002F690F" w:rsidRDefault="00DD3DEC" w:rsidP="00252F07">
      <w:pPr>
        <w:pStyle w:val="Betarp"/>
        <w:spacing w:before="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0-15 d. „Būki saugus internete“, virtuali valanda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  <w:r w:rsidR="002253E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F4053B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,Saugesnio interneto savaitė" –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,,Saugaus interneto testas kiekvienam". </w:t>
      </w:r>
      <w:r w:rsidR="002253EB" w:rsidRPr="002F690F">
        <w:rPr>
          <w:rFonts w:ascii="Times New Roman" w:hAnsi="Times New Roman" w:cs="Times New Roman"/>
          <w:sz w:val="24"/>
          <w:szCs w:val="24"/>
        </w:rPr>
        <w:t>(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Trečio Antakalnio </w:t>
      </w:r>
      <w:r w:rsidR="002253E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)</w:t>
      </w:r>
      <w:r w:rsidR="008E798F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8E798F" w:rsidRPr="002F690F">
        <w:rPr>
          <w:rFonts w:ascii="Times New Roman" w:hAnsi="Times New Roman" w:cs="Times New Roman"/>
          <w:sz w:val="24"/>
          <w:szCs w:val="24"/>
        </w:rPr>
        <w:t>„Saugesnio interneto savaitė bibliotekoje“, pamoka – diskusija</w:t>
      </w:r>
      <w:r w:rsidR="00F4053B" w:rsidRPr="002F690F">
        <w:rPr>
          <w:rFonts w:ascii="Times New Roman" w:hAnsi="Times New Roman" w:cs="Times New Roman"/>
          <w:sz w:val="24"/>
          <w:szCs w:val="24"/>
        </w:rPr>
        <w:t xml:space="preserve">. </w:t>
      </w:r>
      <w:r w:rsidR="008E798F" w:rsidRPr="002F690F">
        <w:rPr>
          <w:rFonts w:ascii="Times New Roman" w:hAnsi="Times New Roman" w:cs="Times New Roman"/>
          <w:sz w:val="24"/>
          <w:szCs w:val="24"/>
        </w:rPr>
        <w:t>„K</w:t>
      </w:r>
      <w:r w:rsidR="00F4053B" w:rsidRPr="002F690F">
        <w:rPr>
          <w:rFonts w:ascii="Times New Roman" w:hAnsi="Times New Roman" w:cs="Times New Roman"/>
          <w:sz w:val="24"/>
          <w:szCs w:val="24"/>
        </w:rPr>
        <w:t>urkime geresnį internetą kartu“,</w:t>
      </w:r>
      <w:r w:rsidR="008E798F" w:rsidRPr="002F690F">
        <w:rPr>
          <w:rFonts w:ascii="Times New Roman" w:hAnsi="Times New Roman" w:cs="Times New Roman"/>
          <w:sz w:val="24"/>
          <w:szCs w:val="24"/>
        </w:rPr>
        <w:t xml:space="preserve"> </w:t>
      </w:r>
      <w:r w:rsidR="00F4053B" w:rsidRPr="002F690F">
        <w:rPr>
          <w:rFonts w:ascii="Times New Roman" w:hAnsi="Times New Roman" w:cs="Times New Roman"/>
          <w:sz w:val="24"/>
          <w:szCs w:val="24"/>
        </w:rPr>
        <w:t xml:space="preserve">testas ir virtuali valanda – diskusija su suaugusiais interneto lankytojais. </w:t>
      </w:r>
      <w:r w:rsidR="008E798F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798F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Laičių</w:t>
      </w:r>
      <w:proofErr w:type="spellEnd"/>
      <w:r w:rsidR="008E798F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8E798F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rengėjai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blioteka ir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dinio ugdymo skyrius</w:t>
      </w:r>
      <w:r w:rsidR="008E798F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7E1A1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1A1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,Saugesnio interneto savaitė bibliotekoje", virtuali diskusija. </w:t>
      </w:r>
      <w:r w:rsidR="007E1A1B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1A1B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Krikštėnų</w:t>
      </w:r>
      <w:proofErr w:type="spellEnd"/>
      <w:r w:rsidR="007E1A1B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7E1A1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);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„Būk saugus internete!", 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ų paroda</w:t>
      </w:r>
      <w:r w:rsidR="00512908" w:rsidRPr="002F690F">
        <w:rPr>
          <w:rFonts w:ascii="Times New Roman" w:hAnsi="Times New Roman" w:cs="Times New Roman"/>
          <w:sz w:val="24"/>
          <w:szCs w:val="24"/>
        </w:rPr>
        <w:t>.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kočių</w:t>
      </w:r>
      <w:proofErr w:type="spellEnd"/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182541" w:rsidRPr="002F690F" w:rsidRDefault="00182541" w:rsidP="00252F07">
      <w:pPr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lastRenderedPageBreak/>
        <w:t>Vasario 10–27 d. Spaudinių paroda „Gimiau pačiu laiku", skirta poeto Algimanto Baltakio 90 metų sukakčiai paminėti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ų padalinyje)</w:t>
      </w:r>
    </w:p>
    <w:p w:rsidR="002A4300" w:rsidRPr="002F690F" w:rsidRDefault="00A31F23" w:rsidP="00252F07">
      <w:pPr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1 d. „Saugus internetas – šiandien man reikalingas“,</w:t>
      </w:r>
      <w:r w:rsidR="00F4053B" w:rsidRPr="002F690F">
        <w:rPr>
          <w:rFonts w:ascii="Times New Roman" w:hAnsi="Times New Roman" w:cs="Times New Roman"/>
          <w:sz w:val="24"/>
          <w:szCs w:val="24"/>
        </w:rPr>
        <w:t xml:space="preserve"> pamoka – </w:t>
      </w:r>
      <w:r w:rsidRPr="002F690F">
        <w:rPr>
          <w:rFonts w:ascii="Times New Roman" w:hAnsi="Times New Roman" w:cs="Times New Roman"/>
          <w:sz w:val="24"/>
          <w:szCs w:val="24"/>
        </w:rPr>
        <w:t>diskusija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umėn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  <w:r w:rsidR="002A430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„</w:t>
      </w:r>
      <w:r w:rsidR="002A4300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ukčiai internete: kaip apsisaugoti ?", transliacija internetu. „Ar esi saugus internete“, testas senjorams. </w:t>
      </w:r>
      <w:r w:rsidR="002A4300"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proofErr w:type="spellStart"/>
      <w:r w:rsidR="002A4300"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utiškių</w:t>
      </w:r>
      <w:proofErr w:type="spellEnd"/>
      <w:r w:rsidR="002A4300"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)</w:t>
      </w:r>
      <w:r w:rsidR="005A7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5A7DEF" w:rsidRPr="005A7D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Sukčiai internete: kaip apsisaugoti?"</w:t>
      </w:r>
      <w:r w:rsidR="005A7DEF" w:rsidRPr="005A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A7DEF"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="005A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11 val. </w:t>
      </w:r>
      <w:r w:rsidR="005A7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lel</w:t>
      </w:r>
      <w:r w:rsidR="005A7DEF"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ų padalinyje)</w:t>
      </w:r>
    </w:p>
    <w:p w:rsidR="00182541" w:rsidRPr="002F690F" w:rsidRDefault="00182541" w:rsidP="00252F07">
      <w:pPr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1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„Apuoko pamokėlės", edukacinė veikla, skirta Saugesnio interneto dienai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ų padalinyje)</w:t>
      </w:r>
    </w:p>
    <w:p w:rsidR="0095357E" w:rsidRDefault="0095357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ario 11-12 d. 11 val. </w:t>
      </w:r>
      <w:r w:rsidRPr="001A7E67">
        <w:rPr>
          <w:rFonts w:ascii="Times New Roman" w:hAnsi="Times New Roman" w:cs="Times New Roman"/>
          <w:sz w:val="24"/>
          <w:szCs w:val="24"/>
        </w:rPr>
        <w:t>„Saugus internete. Ar viską žinai?“</w:t>
      </w:r>
      <w:r>
        <w:rPr>
          <w:rFonts w:ascii="Times New Roman" w:hAnsi="Times New Roman" w:cs="Times New Roman"/>
          <w:sz w:val="24"/>
          <w:szCs w:val="24"/>
        </w:rPr>
        <w:t xml:space="preserve">, mokymai. </w:t>
      </w:r>
      <w:r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uj</w:t>
      </w:r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ėnų</w:t>
      </w:r>
      <w:proofErr w:type="spellEnd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)</w:t>
      </w:r>
    </w:p>
    <w:p w:rsidR="00A31F23" w:rsidRPr="002F690F" w:rsidRDefault="00A31F23" w:rsidP="00252F07">
      <w:pPr>
        <w:spacing w:before="4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2 d. „Šimtmečio istorija byloja“, paroda. </w:t>
      </w:r>
      <w:r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proofErr w:type="spellStart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mėnų</w:t>
      </w:r>
      <w:proofErr w:type="spellEnd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)</w:t>
      </w:r>
    </w:p>
    <w:p w:rsidR="00FA6224" w:rsidRPr="002F690F" w:rsidRDefault="00FA6224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2 d. </w:t>
      </w:r>
      <w:r w:rsidR="00DD3DEC" w:rsidRPr="002F690F">
        <w:rPr>
          <w:rFonts w:ascii="Times New Roman" w:hAnsi="Times New Roman" w:cs="Times New Roman"/>
          <w:sz w:val="24"/>
          <w:szCs w:val="24"/>
        </w:rPr>
        <w:t>„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ausi skaitydamas</w:t>
      </w:r>
      <w:r w:rsidR="00DD3DEC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“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skaitymo popietė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nės padalinyje)</w:t>
      </w:r>
    </w:p>
    <w:p w:rsidR="00A31F23" w:rsidRPr="002F690F" w:rsidRDefault="00A31F23" w:rsidP="00252F07">
      <w:pPr>
        <w:spacing w:before="4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>V</w:t>
      </w:r>
      <w:r w:rsidR="00F4053B" w:rsidRPr="002F690F">
        <w:rPr>
          <w:rFonts w:ascii="Times New Roman" w:hAnsi="Times New Roman" w:cs="Times New Roman"/>
          <w:sz w:val="24"/>
          <w:szCs w:val="24"/>
        </w:rPr>
        <w:t>asario 12-13</w:t>
      </w:r>
      <w:r w:rsidRPr="002F690F">
        <w:rPr>
          <w:rFonts w:ascii="Times New Roman" w:hAnsi="Times New Roman" w:cs="Times New Roman"/>
          <w:sz w:val="24"/>
          <w:szCs w:val="24"/>
        </w:rPr>
        <w:t xml:space="preserve">d. Skaitmeninio raštingumo mokymai „Būkime saugūs internete“. (Lyduokių, 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Šventupės</w:t>
      </w:r>
      <w:proofErr w:type="spellEnd"/>
      <w:r w:rsidRPr="002F690F">
        <w:rPr>
          <w:rFonts w:ascii="Times New Roman" w:hAnsi="Times New Roman" w:cs="Times New Roman"/>
          <w:sz w:val="24"/>
          <w:szCs w:val="24"/>
        </w:rPr>
        <w:t xml:space="preserve"> (14 val.) </w:t>
      </w:r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liniuose)</w:t>
      </w:r>
    </w:p>
    <w:p w:rsidR="00DD3DEC" w:rsidRPr="002F690F" w:rsidRDefault="00DD3DEC" w:rsidP="00252F07">
      <w:pPr>
        <w:spacing w:before="4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3 d. „Internetas- mūsų pagalbininkas“, mokymai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2A4300" w:rsidRPr="002F690F" w:rsidRDefault="002A4300" w:rsidP="00252F07">
      <w:pPr>
        <w:shd w:val="clear" w:color="auto" w:fill="FFFFFF"/>
        <w:spacing w:before="40"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3 d. „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usipažinkime su Lietuvos nepriklausomybės akto signatarais", spaudinių paroda. </w:t>
      </w:r>
      <w:r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proofErr w:type="spellStart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utiškių</w:t>
      </w:r>
      <w:proofErr w:type="spellEnd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)</w:t>
      </w:r>
    </w:p>
    <w:p w:rsidR="00A31F23" w:rsidRPr="002F690F" w:rsidRDefault="00A31F23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2-14 d. „Iš kur atėjome“,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ų paroda</w:t>
      </w:r>
      <w:r w:rsidRPr="002F690F">
        <w:rPr>
          <w:rFonts w:ascii="Times New Roman" w:hAnsi="Times New Roman" w:cs="Times New Roman"/>
          <w:sz w:val="24"/>
          <w:szCs w:val="24"/>
        </w:rPr>
        <w:t>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Šventupės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FA6224" w:rsidRPr="002F690F" w:rsidRDefault="00FA6224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3 d. Dokumentų paroda „Nepriklausomybės akto signatarai“, skirta Lietuvos valstybės atkūrimo dienai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maitkiemio padalinyje)</w:t>
      </w:r>
    </w:p>
    <w:p w:rsidR="002253EB" w:rsidRPr="002F690F" w:rsidRDefault="002253EB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3 d. Antroji parodų ciklo „Hobis – savirealizacija – teigiamos emocijos“ paroda „Stasio Ašmonto tradicinės muzikos instrumentų kolekcija“. Parodos rengėjai Dainavos biblioteka ir UKC Dainavos skyrius.</w:t>
      </w:r>
    </w:p>
    <w:p w:rsidR="00A06E87" w:rsidRPr="002F690F" w:rsidRDefault="00A06E87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„Šv. Valentinas“, viktorina, žaidimai. </w:t>
      </w:r>
      <w:r w:rsidR="0032304E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304E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="0032304E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5952BC" w:rsidRPr="002F690F" w:rsidRDefault="005952BC" w:rsidP="00252F07">
      <w:pPr>
        <w:spacing w:before="40" w:after="120"/>
        <w:rPr>
          <w:rFonts w:ascii="Times New Roman" w:hAnsi="Times New Roman" w:cs="Times New Roman"/>
          <w:sz w:val="24"/>
          <w:szCs w:val="28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</w:t>
      </w:r>
      <w:r w:rsidRPr="002F690F">
        <w:rPr>
          <w:rFonts w:ascii="Times New Roman" w:hAnsi="Times New Roman" w:cs="Times New Roman"/>
          <w:sz w:val="24"/>
          <w:szCs w:val="28"/>
        </w:rPr>
        <w:t>Edukacinė valandėlė vaikams (piešiniai ant medžio nuopjovų) ,,Tau Lietuva‘‘, skirta Lietuvos Valstybės atkūrimo dienai.</w:t>
      </w:r>
      <w:r w:rsidRPr="002F690F">
        <w:rPr>
          <w:rFonts w:ascii="Times New Roman" w:hAnsi="Times New Roman" w:cs="Times New Roman"/>
          <w:sz w:val="24"/>
          <w:szCs w:val="24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lvos padalinyje)</w:t>
      </w:r>
    </w:p>
    <w:p w:rsidR="002253EB" w:rsidRPr="002F690F" w:rsidRDefault="002253EB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,</w:t>
      </w:r>
      <w:proofErr w:type="spellStart"/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rispalviai</w:t>
      </w:r>
      <w:proofErr w:type="spellEnd"/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arbeliai", kūrybinės dirbtuvėlės ikimokyklinukams. </w:t>
      </w:r>
      <w:r w:rsidRPr="002F690F">
        <w:rPr>
          <w:rFonts w:ascii="Times New Roman" w:hAnsi="Times New Roman" w:cs="Times New Roman"/>
          <w:sz w:val="24"/>
          <w:szCs w:val="24"/>
        </w:rPr>
        <w:t>(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Trečio Antakalnio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)</w:t>
      </w:r>
    </w:p>
    <w:p w:rsidR="002253EB" w:rsidRPr="002F690F" w:rsidRDefault="00A803DC" w:rsidP="00252F07">
      <w:pPr>
        <w:pStyle w:val="Betarp"/>
        <w:spacing w:before="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„Gyvuok per amžius, brangi laisvoji Lietuva!“, dokumentų paroda. </w:t>
      </w:r>
      <w:r w:rsidR="00214180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4180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Laičių</w:t>
      </w:r>
      <w:proofErr w:type="spellEnd"/>
      <w:r w:rsidR="00214180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dalinyje, rengėjai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blioteka ir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dinio ugdymo skyrius)</w:t>
      </w:r>
    </w:p>
    <w:p w:rsidR="004A19A0" w:rsidRPr="002F690F" w:rsidRDefault="00A31F23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Tautodailininko Rimanto Zinkevičiaus darbų paroda, skirta Tautodailės metams. </w:t>
      </w:r>
    </w:p>
    <w:p w:rsidR="004A19A0" w:rsidRPr="002F690F" w:rsidRDefault="004A19A0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Rengėjai: Lyduokių biblioteka ir Moterų informacijos užimtumo klubas.</w:t>
      </w:r>
    </w:p>
    <w:p w:rsidR="00681DB1" w:rsidRPr="002F690F" w:rsidRDefault="00A31F23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Parodos </w:t>
      </w:r>
      <w:r w:rsidR="004A19A0" w:rsidRPr="002F690F">
        <w:rPr>
          <w:rFonts w:ascii="Times New Roman" w:hAnsi="Times New Roman" w:cs="Times New Roman"/>
          <w:sz w:val="24"/>
          <w:szCs w:val="24"/>
        </w:rPr>
        <w:t xml:space="preserve">veiks </w:t>
      </w:r>
      <w:r w:rsidRPr="002F690F">
        <w:rPr>
          <w:rFonts w:ascii="Times New Roman" w:hAnsi="Times New Roman" w:cs="Times New Roman"/>
          <w:sz w:val="24"/>
          <w:szCs w:val="24"/>
        </w:rPr>
        <w:t>Lyduokių seniūnijoje.</w:t>
      </w:r>
    </w:p>
    <w:p w:rsidR="000F4D24" w:rsidRPr="002F690F" w:rsidRDefault="000F4D24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4 d. </w:t>
      </w:r>
      <w:r w:rsidRPr="002F690F">
        <w:rPr>
          <w:rFonts w:ascii="Times New Roman" w:hAnsi="Times New Roman" w:cs="Times New Roman"/>
        </w:rPr>
        <w:t>„Vasario 16-oji Tautos šventė“, literatūrinė paroda.</w:t>
      </w:r>
      <w:r w:rsidRPr="002F690F">
        <w:rPr>
          <w:rFonts w:ascii="Times New Roman" w:hAnsi="Times New Roman" w:cs="Times New Roman"/>
          <w:sz w:val="24"/>
          <w:szCs w:val="24"/>
        </w:rPr>
        <w:t xml:space="preserve"> (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Pabaisko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)</w:t>
      </w:r>
    </w:p>
    <w:p w:rsidR="00512908" w:rsidRPr="002F690F" w:rsidRDefault="00ED0513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4 d. 17 val. Koncertas Vasario 16-ai „Šalis, kur susitinka vėjai keturi“. Rengėjai Dainavos</w:t>
      </w:r>
      <w:r w:rsidR="00512908" w:rsidRPr="002F690F">
        <w:rPr>
          <w:rFonts w:ascii="Times New Roman" w:hAnsi="Times New Roman" w:cs="Times New Roman"/>
          <w:sz w:val="24"/>
          <w:szCs w:val="24"/>
        </w:rPr>
        <w:t xml:space="preserve"> biblioteka ir UKC Dainavos skyrius.</w:t>
      </w:r>
    </w:p>
    <w:p w:rsidR="00512908" w:rsidRPr="002F690F" w:rsidRDefault="00512908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lastRenderedPageBreak/>
        <w:t xml:space="preserve">Vasario 14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„Lietuva – gintarinė mano ašara", minėjimas. (Renginys vyks 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koč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ndruomenės salėje)</w:t>
      </w:r>
    </w:p>
    <w:p w:rsidR="001C1D32" w:rsidRPr="002F690F" w:rsidRDefault="001C1D32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5 d. „Algimantui Baltakiui – 90“, teminė lentyna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padalinyje)</w:t>
      </w:r>
    </w:p>
    <w:p w:rsidR="00DD3DEC" w:rsidRPr="002F690F" w:rsidRDefault="00DD3DEC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5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„Vasario 16 - oji - Lietuvos Valstybės atkūrimo diena'',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ų paroda</w:t>
      </w:r>
      <w:r w:rsidRPr="002F690F">
        <w:rPr>
          <w:rFonts w:ascii="Times New Roman" w:hAnsi="Times New Roman" w:cs="Times New Roman"/>
          <w:sz w:val="24"/>
          <w:szCs w:val="24"/>
        </w:rPr>
        <w:t xml:space="preserve">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nės padalinyje)</w:t>
      </w:r>
    </w:p>
    <w:p w:rsidR="004A19A0" w:rsidRPr="002F690F" w:rsidRDefault="004A19A0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5 d.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ų paroda ,,Šimtmečio asmenybės Lietuvių literatūroje", skirta Lietuvos Steigiamojo Seimo metams</w:t>
      </w:r>
      <w:r w:rsidR="007E1A1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kštėn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8F420C" w:rsidRPr="002F690F" w:rsidRDefault="008F420C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>Vasario15 d. „Visi, kaip vienas, stokim už tėvynę“</w:t>
      </w:r>
      <w:r w:rsidR="00FB004A" w:rsidRPr="002F690F">
        <w:rPr>
          <w:rFonts w:ascii="Times New Roman" w:hAnsi="Times New Roman" w:cs="Times New Roman"/>
          <w:sz w:val="24"/>
          <w:szCs w:val="24"/>
        </w:rPr>
        <w:t xml:space="preserve">, renginys </w:t>
      </w:r>
      <w:r w:rsidR="00512908" w:rsidRPr="002F690F">
        <w:rPr>
          <w:rFonts w:ascii="Times New Roman" w:hAnsi="Times New Roman" w:cs="Times New Roman"/>
          <w:sz w:val="24"/>
          <w:szCs w:val="24"/>
        </w:rPr>
        <w:t xml:space="preserve">skirtas </w:t>
      </w:r>
      <w:r w:rsidR="00FB004A" w:rsidRPr="002F690F">
        <w:rPr>
          <w:rFonts w:ascii="Times New Roman" w:hAnsi="Times New Roman" w:cs="Times New Roman"/>
          <w:sz w:val="24"/>
          <w:szCs w:val="24"/>
        </w:rPr>
        <w:t>Lietuvos valstybės atkūrimo dienai</w:t>
      </w:r>
      <w:r w:rsidRPr="002F690F">
        <w:rPr>
          <w:rFonts w:ascii="Times New Roman" w:hAnsi="Times New Roman" w:cs="Times New Roman"/>
          <w:sz w:val="24"/>
          <w:szCs w:val="24"/>
        </w:rPr>
        <w:t xml:space="preserve">. </w:t>
      </w:r>
      <w:r w:rsidR="00FB004A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Rengėjai Veprių biblioteka ir UKC Veprių skyrius. Renginys vyks Veprių kultūros namuose.</w:t>
      </w:r>
      <w:r w:rsidR="00FB004A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DD3DEC" w:rsidRPr="002F690F" w:rsidRDefault="002253EB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5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oezijos, dainos ir muzikos vakaras ,,Tauta prasideda nuo žodžio". Šventinį renginį organizuoja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Trečio Antakalnio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iblioteka, kultūros skyrius, ikimokyklinio ugdymo skyrius ir kaimo bendruomenė.</w:t>
      </w:r>
    </w:p>
    <w:p w:rsidR="002A4300" w:rsidRPr="002F690F" w:rsidRDefault="002A4300" w:rsidP="00252F07">
      <w:pPr>
        <w:spacing w:before="4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15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„Saugesnio interneto žinių barometras.“, aptarimas. </w:t>
      </w:r>
      <w:r w:rsidRPr="002F6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proofErr w:type="spellStart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utiškių</w:t>
      </w:r>
      <w:proofErr w:type="spellEnd"/>
      <w:r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)</w:t>
      </w:r>
    </w:p>
    <w:p w:rsidR="000F4D24" w:rsidRPr="002F690F" w:rsidRDefault="000F4D24" w:rsidP="00252F07">
      <w:pPr>
        <w:spacing w:before="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6 d. Renginys „Bėgimas Pabaiskas – Ukmergė“.</w:t>
      </w:r>
      <w:r w:rsidR="00A72645" w:rsidRPr="002F690F">
        <w:rPr>
          <w:rFonts w:ascii="Times New Roman" w:hAnsi="Times New Roman" w:cs="Times New Roman"/>
          <w:sz w:val="24"/>
          <w:szCs w:val="24"/>
        </w:rPr>
        <w:t xml:space="preserve"> (Pabaisko bendruomenė)</w:t>
      </w:r>
    </w:p>
    <w:p w:rsidR="0095357E" w:rsidRDefault="0095357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io 16 d. 11.30 val. „Lietuva mano širdy“, literatūrinė – muzikinė popietė.</w:t>
      </w:r>
    </w:p>
    <w:p w:rsidR="000F4D24" w:rsidRPr="002F690F" w:rsidRDefault="000F4D24" w:rsidP="00252F07">
      <w:pPr>
        <w:spacing w:before="40" w:after="120"/>
        <w:jc w:val="both"/>
        <w:rPr>
          <w:b/>
        </w:rPr>
      </w:pPr>
      <w:r w:rsidRPr="002F690F">
        <w:rPr>
          <w:rFonts w:ascii="Times New Roman" w:hAnsi="Times New Roman" w:cs="Times New Roman"/>
          <w:sz w:val="24"/>
          <w:szCs w:val="24"/>
        </w:rPr>
        <w:t>Po starto muzikinis – literatūrinis vakaras „Švęskime kartu su Lietuva“.</w:t>
      </w:r>
      <w:r w:rsidR="00A72645" w:rsidRPr="002F690F">
        <w:rPr>
          <w:rFonts w:ascii="Times New Roman" w:hAnsi="Times New Roman" w:cs="Times New Roman"/>
          <w:sz w:val="24"/>
          <w:szCs w:val="24"/>
        </w:rPr>
        <w:t xml:space="preserve"> (Rengėjai: Pabaisko bendruomenė ir Pabaisko biblioteka.)</w:t>
      </w:r>
    </w:p>
    <w:p w:rsidR="0095357E" w:rsidRPr="0095357E" w:rsidRDefault="0095357E" w:rsidP="00252F07">
      <w:pPr>
        <w:spacing w:before="40" w:after="120"/>
        <w:rPr>
          <w:rFonts w:ascii="Times New Roman" w:hAnsi="Times New Roman" w:cs="Times New Roman"/>
          <w:sz w:val="24"/>
          <w:szCs w:val="24"/>
        </w:rPr>
      </w:pPr>
      <w:r w:rsidRPr="0095357E">
        <w:rPr>
          <w:rFonts w:ascii="Times New Roman" w:hAnsi="Times New Roman" w:cs="Times New Roman"/>
          <w:sz w:val="24"/>
          <w:szCs w:val="24"/>
        </w:rPr>
        <w:t xml:space="preserve">Vasario 16d.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95357E">
        <w:rPr>
          <w:rFonts w:ascii="Times New Roman" w:hAnsi="Times New Roman" w:cs="Times New Roman"/>
          <w:sz w:val="24"/>
          <w:szCs w:val="24"/>
        </w:rPr>
        <w:t xml:space="preserve">aškių, šachmatų, teniso, krepšinio varžybos </w:t>
      </w:r>
      <w:r>
        <w:rPr>
          <w:rFonts w:ascii="Times New Roman" w:hAnsi="Times New Roman" w:cs="Times New Roman"/>
          <w:sz w:val="24"/>
          <w:szCs w:val="24"/>
        </w:rPr>
        <w:t>(įvairaus amžiaus grupės)</w:t>
      </w:r>
      <w:r w:rsidRPr="009535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ngėjai: Sližių biblioteka </w:t>
      </w:r>
      <w:r w:rsidRPr="0095357E">
        <w:rPr>
          <w:rFonts w:ascii="Times New Roman" w:hAnsi="Times New Roman" w:cs="Times New Roman"/>
          <w:sz w:val="24"/>
          <w:szCs w:val="24"/>
        </w:rPr>
        <w:t>ir UKC Sližių skyr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D32" w:rsidRPr="002F690F" w:rsidRDefault="001C1D32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6 d. „Lietuvos istorijos žingsniai“, teminė lentyna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padalinyje)</w:t>
      </w:r>
    </w:p>
    <w:p w:rsidR="000F4D24" w:rsidRPr="0095357E" w:rsidRDefault="0074713C" w:rsidP="00252F07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7E">
        <w:rPr>
          <w:rFonts w:ascii="Times New Roman" w:hAnsi="Times New Roman" w:cs="Times New Roman"/>
          <w:sz w:val="24"/>
          <w:szCs w:val="24"/>
        </w:rPr>
        <w:t>Vasario 16 d. „Ačiū Lietuva, tau už Laisvę!“, žygis dviračiais į Siesikus, prie Laisvės paminklo.</w:t>
      </w:r>
      <w:r w:rsidR="000224A2" w:rsidRPr="0095357E">
        <w:rPr>
          <w:rFonts w:ascii="Times New Roman" w:hAnsi="Times New Roman" w:cs="Times New Roman"/>
          <w:sz w:val="24"/>
          <w:szCs w:val="24"/>
        </w:rPr>
        <w:t xml:space="preserve"> Rengėjai: Petronių biblioteka ir bendruomenė.</w:t>
      </w:r>
      <w:r w:rsidR="0095357E" w:rsidRPr="0095357E">
        <w:rPr>
          <w:rFonts w:ascii="Times New Roman" w:hAnsi="Times New Roman" w:cs="Times New Roman"/>
          <w:sz w:val="24"/>
          <w:szCs w:val="24"/>
        </w:rPr>
        <w:t xml:space="preserve"> </w:t>
      </w:r>
      <w:r w:rsidR="0095357E" w:rsidRPr="009535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="009535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nginys vyks </w:t>
      </w:r>
      <w:proofErr w:type="spellStart"/>
      <w:r w:rsidR="0095357E" w:rsidRPr="00953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ujėnų</w:t>
      </w:r>
      <w:proofErr w:type="spellEnd"/>
      <w:r w:rsidR="0095357E" w:rsidRPr="00953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linyje, rengėjai </w:t>
      </w:r>
      <w:proofErr w:type="spellStart"/>
      <w:r w:rsidR="0095357E" w:rsidRPr="0095357E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="0095357E" w:rsidRPr="0095357E">
        <w:rPr>
          <w:rFonts w:ascii="Times New Roman" w:hAnsi="Times New Roman" w:cs="Times New Roman"/>
          <w:sz w:val="24"/>
          <w:szCs w:val="24"/>
        </w:rPr>
        <w:t xml:space="preserve"> biblioteka, UKC </w:t>
      </w:r>
      <w:proofErr w:type="spellStart"/>
      <w:r w:rsidR="0095357E" w:rsidRPr="0095357E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="0095357E" w:rsidRPr="0095357E">
        <w:rPr>
          <w:rFonts w:ascii="Times New Roman" w:hAnsi="Times New Roman" w:cs="Times New Roman"/>
          <w:sz w:val="24"/>
          <w:szCs w:val="24"/>
        </w:rPr>
        <w:t xml:space="preserve"> skyrius, </w:t>
      </w:r>
      <w:proofErr w:type="spellStart"/>
      <w:r w:rsidR="0095357E" w:rsidRPr="0095357E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="0095357E" w:rsidRPr="0095357E">
        <w:rPr>
          <w:rFonts w:ascii="Times New Roman" w:hAnsi="Times New Roman" w:cs="Times New Roman"/>
          <w:sz w:val="24"/>
          <w:szCs w:val="24"/>
        </w:rPr>
        <w:t xml:space="preserve"> seniūnija.</w:t>
      </w:r>
      <w:r w:rsidR="0095357E" w:rsidRPr="002F6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A31F23" w:rsidRPr="002F690F" w:rsidRDefault="00A31F23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6 d. „Faktai, kurių nežinojote apie Vasario 16-ąją“. Iš ciklo „Lietuvos istorijos datos“.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ų paroda</w:t>
      </w:r>
      <w:r w:rsidRPr="002F690F">
        <w:rPr>
          <w:rFonts w:ascii="Times New Roman" w:hAnsi="Times New Roman" w:cs="Times New Roman"/>
          <w:sz w:val="24"/>
          <w:szCs w:val="24"/>
        </w:rPr>
        <w:t>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yduokių padalinyje)</w:t>
      </w:r>
    </w:p>
    <w:p w:rsidR="00A31F23" w:rsidRPr="002F690F" w:rsidRDefault="00FA6224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6 d. 18 val. Protų mūšis „Aš labai myliu Lietuvą“. (</w:t>
      </w:r>
      <w:r w:rsidR="00D5257E" w:rsidRPr="002F690F">
        <w:rPr>
          <w:rFonts w:ascii="Times New Roman" w:hAnsi="Times New Roman" w:cs="Times New Roman"/>
          <w:sz w:val="24"/>
          <w:szCs w:val="24"/>
        </w:rPr>
        <w:t xml:space="preserve">Rengėjai: </w:t>
      </w:r>
      <w:proofErr w:type="spellStart"/>
      <w:r w:rsidRPr="002F690F">
        <w:rPr>
          <w:rFonts w:ascii="Times New Roman" w:hAnsi="Times New Roman" w:cs="Times New Roman"/>
        </w:rPr>
        <w:t>Šventupės</w:t>
      </w:r>
      <w:proofErr w:type="spellEnd"/>
      <w:r w:rsidRPr="002F690F">
        <w:rPr>
          <w:rFonts w:ascii="Times New Roman" w:hAnsi="Times New Roman" w:cs="Times New Roman"/>
        </w:rPr>
        <w:t xml:space="preserve"> kultūros skyrius</w:t>
      </w:r>
      <w:r w:rsidR="00D5257E" w:rsidRPr="002F690F">
        <w:rPr>
          <w:rFonts w:ascii="Times New Roman" w:hAnsi="Times New Roman" w:cs="Times New Roman"/>
        </w:rPr>
        <w:t xml:space="preserve"> ir </w:t>
      </w:r>
      <w:proofErr w:type="spellStart"/>
      <w:r w:rsidR="00D5257E" w:rsidRPr="002F690F">
        <w:rPr>
          <w:rFonts w:ascii="Times New Roman" w:hAnsi="Times New Roman" w:cs="Times New Roman"/>
        </w:rPr>
        <w:t>Šventupės</w:t>
      </w:r>
      <w:proofErr w:type="spellEnd"/>
      <w:r w:rsidR="00D5257E" w:rsidRPr="002F690F">
        <w:rPr>
          <w:rFonts w:ascii="Times New Roman" w:hAnsi="Times New Roman" w:cs="Times New Roman"/>
        </w:rPr>
        <w:t xml:space="preserve"> biblioteka)</w:t>
      </w:r>
    </w:p>
    <w:p w:rsidR="0032304E" w:rsidRPr="002F690F" w:rsidRDefault="0032304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6-kovo 11 d. „Lietuvos kalbininkai“, dokumentų paroda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A803DC" w:rsidRPr="002F690F" w:rsidRDefault="00A803DC" w:rsidP="00252F07">
      <w:pPr>
        <w:pStyle w:val="Betarp"/>
        <w:spacing w:before="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6-kovo 11 d. „Kalboje visų namai“, pamoka – diskusija. Akcija „Išrinkime gražiausią lietuvišką žodį“. Viktorina „Sparnuotu žodžiu apie žodį“. Meninio skaitymo konkursas, garsiniai poezijos skaitymai. </w:t>
      </w:r>
      <w:r w:rsidR="00214180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4180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Laičių</w:t>
      </w:r>
      <w:proofErr w:type="spellEnd"/>
      <w:r w:rsidR="00214180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dalinyje, rengėjai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blioteka ir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dinio ugdymo skyrius); </w:t>
      </w:r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1C1D32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Didi gėda savo kalbos nemokėti“, lietuvių klasikų leidinių paroda. </w:t>
      </w:r>
      <w:r w:rsidR="001C1D32" w:rsidRPr="002F69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kutiškių</w:t>
      </w:r>
      <w:proofErr w:type="spellEnd"/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32304E" w:rsidRPr="002F690F" w:rsidRDefault="0032304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7 d. „Lietuva</w:t>
      </w:r>
      <w:r w:rsidR="00F4053B" w:rsidRPr="002F690F">
        <w:rPr>
          <w:rFonts w:ascii="Times New Roman" w:hAnsi="Times New Roman" w:cs="Times New Roman"/>
          <w:sz w:val="24"/>
          <w:szCs w:val="24"/>
        </w:rPr>
        <w:t xml:space="preserve"> –</w:t>
      </w:r>
      <w:r w:rsidRPr="002F690F">
        <w:rPr>
          <w:rFonts w:ascii="Times New Roman" w:hAnsi="Times New Roman" w:cs="Times New Roman"/>
          <w:sz w:val="24"/>
          <w:szCs w:val="24"/>
        </w:rPr>
        <w:t xml:space="preserve"> šalis gimtoji“, garsiniai eilių skaitymai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7C0EE0" w:rsidRPr="002F690F" w:rsidRDefault="00FA6224" w:rsidP="00252F07">
      <w:pPr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18 d. Dokumentų paroda „Petronėlė Orintaitė – rašytoja, pedagogė“, skirta rašytojos sukakčiai paminėti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maitkiemio padalinyje)</w:t>
      </w:r>
    </w:p>
    <w:p w:rsidR="0032304E" w:rsidRPr="002F690F" w:rsidRDefault="0032304E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18 d. Kino filmo „Niekas nenorėjo mirti“ peržiūra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</w:p>
    <w:p w:rsidR="00ED0513" w:rsidRPr="002F690F" w:rsidRDefault="00ED0513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lastRenderedPageBreak/>
        <w:t>Vasario 18 d. 11:30 val. Skaitymo skatinimo pamoka Dainavos mokyklos mokiniams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inavos padalinyje)</w:t>
      </w:r>
    </w:p>
    <w:p w:rsidR="001C1D32" w:rsidRPr="002F690F" w:rsidRDefault="001C1D32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20 d. „Emilijai </w:t>
      </w:r>
      <w:proofErr w:type="spellStart"/>
      <w:r w:rsidRPr="002F690F">
        <w:rPr>
          <w:rFonts w:ascii="Times New Roman" w:hAnsi="Times New Roman" w:cs="Times New Roman"/>
          <w:sz w:val="24"/>
          <w:szCs w:val="24"/>
        </w:rPr>
        <w:t>Liegutei</w:t>
      </w:r>
      <w:proofErr w:type="spellEnd"/>
      <w:r w:rsidRPr="002F690F">
        <w:rPr>
          <w:rFonts w:ascii="Times New Roman" w:hAnsi="Times New Roman" w:cs="Times New Roman"/>
          <w:sz w:val="24"/>
          <w:szCs w:val="24"/>
        </w:rPr>
        <w:t xml:space="preserve"> – 90“, teminė lentyna.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padalinyje)</w:t>
      </w:r>
    </w:p>
    <w:p w:rsidR="001C1D32" w:rsidRPr="002F690F" w:rsidRDefault="002253EB" w:rsidP="00252F07">
      <w:pPr>
        <w:shd w:val="clear" w:color="auto" w:fill="FFFFFF"/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20 d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,Draugauk su lietuvių kalba", edukacinis užsiėmimas, skirtas lietuvių kalbai. </w:t>
      </w:r>
      <w:r w:rsidRPr="002F690F">
        <w:rPr>
          <w:rFonts w:ascii="Times New Roman" w:hAnsi="Times New Roman" w:cs="Times New Roman"/>
          <w:sz w:val="24"/>
          <w:szCs w:val="24"/>
        </w:rPr>
        <w:t>(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Trečio Antakalnio 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linyje)</w:t>
      </w:r>
      <w:r w:rsidR="00182541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FB004A" w:rsidRPr="002F690F">
        <w:rPr>
          <w:rFonts w:ascii="Times New Roman" w:hAnsi="Times New Roman" w:cs="Times New Roman"/>
          <w:sz w:val="24"/>
          <w:szCs w:val="24"/>
        </w:rPr>
        <w:t>Vasario 21 d.</w:t>
      </w:r>
      <w:r w:rsidR="001C2994" w:rsidRPr="002F690F">
        <w:rPr>
          <w:rFonts w:ascii="Times New Roman" w:hAnsi="Times New Roman" w:cs="Times New Roman"/>
          <w:sz w:val="24"/>
          <w:szCs w:val="24"/>
        </w:rPr>
        <w:t xml:space="preserve"> </w:t>
      </w:r>
      <w:r w:rsidR="001C2994" w:rsidRPr="002F690F">
        <w:rPr>
          <w:rFonts w:ascii="Times New Roman" w:hAnsi="Times New Roman" w:cs="Times New Roman"/>
        </w:rPr>
        <w:t>,,Kalbėk taisyklingai“, popietė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lietuvių kalbai</w:t>
      </w:r>
      <w:r w:rsidR="001C2994" w:rsidRPr="002F690F">
        <w:rPr>
          <w:rFonts w:ascii="Times New Roman" w:hAnsi="Times New Roman" w:cs="Times New Roman"/>
        </w:rPr>
        <w:t xml:space="preserve">. </w:t>
      </w:r>
      <w:r w:rsidR="001C2994" w:rsidRPr="002F690F">
        <w:rPr>
          <w:rFonts w:ascii="Times New Roman" w:hAnsi="Times New Roman" w:cs="Times New Roman"/>
          <w:sz w:val="24"/>
          <w:szCs w:val="24"/>
        </w:rPr>
        <w:t>(</w:t>
      </w:r>
      <w:r w:rsidR="001C2994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prių padalinyje)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1C1D32" w:rsidRPr="002F690F">
        <w:rPr>
          <w:rFonts w:ascii="Times New Roman" w:hAnsi="Times New Roman" w:cs="Times New Roman"/>
          <w:sz w:val="24"/>
          <w:szCs w:val="24"/>
        </w:rPr>
        <w:t>„Tas skambus lietuviškas žodis“, teminė lentyna.</w:t>
      </w:r>
      <w:r w:rsidR="001C1D32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padalinyje)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32304E" w:rsidRPr="002F690F" w:rsidRDefault="0032304E" w:rsidP="00252F07">
      <w:pPr>
        <w:shd w:val="clear" w:color="auto" w:fill="FFFFFF"/>
        <w:spacing w:before="4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21 d. „Tautosakos skrynią pravėrus“, literatūrinė valandėlė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512908" w:rsidRPr="002F690F">
        <w:rPr>
          <w:rFonts w:ascii="Times New Roman" w:hAnsi="Times New Roman" w:cs="Times New Roman"/>
          <w:sz w:val="24"/>
          <w:szCs w:val="24"/>
        </w:rPr>
        <w:t xml:space="preserve"> Vasario 25 d. „Gražiausi lietuviški žodžiai“, edukacinė piešinių paroda. (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baisko padalinyje)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; </w:t>
      </w:r>
      <w:r w:rsidR="00512908" w:rsidRPr="002F690F">
        <w:rPr>
          <w:rFonts w:ascii="Times New Roman" w:hAnsi="Times New Roman" w:cs="Times New Roman"/>
          <w:sz w:val="24"/>
          <w:szCs w:val="24"/>
        </w:rPr>
        <w:t xml:space="preserve">Vasario 28 d. </w:t>
      </w:r>
      <w:r w:rsidR="00512908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„Žodis, kalba, knyga – visada greta", popietė lietuvių kalbai. </w:t>
      </w:r>
      <w:r w:rsidR="00512908" w:rsidRPr="002F690F">
        <w:rPr>
          <w:rFonts w:ascii="Times New Roman" w:hAnsi="Times New Roman" w:cs="Times New Roman"/>
          <w:sz w:val="24"/>
          <w:szCs w:val="24"/>
        </w:rPr>
        <w:t>(</w:t>
      </w:r>
      <w:r w:rsidR="00512908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ų padalinyje)</w:t>
      </w:r>
    </w:p>
    <w:p w:rsidR="00ED0513" w:rsidRPr="002F690F" w:rsidRDefault="00ED0513" w:rsidP="00252F0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22 d. 13 val. Tradicinė etnokultūrinė šventė „Užgavėnės kaime“. Rengėjai Dainavos biblioteka ir UKC Dainavos skyrius.</w:t>
      </w:r>
    </w:p>
    <w:p w:rsidR="0074713C" w:rsidRPr="002F690F" w:rsidRDefault="0032304E" w:rsidP="00252F07">
      <w:pPr>
        <w:pStyle w:val="Betarp"/>
        <w:spacing w:before="8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25 d. „Žiema, Žiema, bėk iš kiemo“. Užgavėnės. Vaidybinė- muzikinė popietė. (</w:t>
      </w:r>
      <w:proofErr w:type="spellStart"/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siulišk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linyje);</w:t>
      </w:r>
      <w:r w:rsidR="00A803DC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Renginys vyks </w:t>
      </w:r>
      <w:proofErr w:type="spellStart"/>
      <w:r w:rsidR="00A803DC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A803DC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kyklos teritorijoje,</w:t>
      </w:r>
      <w:r w:rsidR="00214180" w:rsidRPr="002F690F">
        <w:rPr>
          <w:rFonts w:ascii="Times New Roman" w:hAnsi="Times New Roman" w:cs="Times New Roman"/>
          <w:sz w:val="24"/>
          <w:szCs w:val="24"/>
        </w:rPr>
        <w:t xml:space="preserve"> </w:t>
      </w:r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ngėjai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blioteka ir </w:t>
      </w:r>
      <w:proofErr w:type="spellStart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čių</w:t>
      </w:r>
      <w:proofErr w:type="spellEnd"/>
      <w:r w:rsidR="00214180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dinio ugdymo skyrius);</w:t>
      </w:r>
      <w:r w:rsidR="002253EB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žgavėnės. </w:t>
      </w:r>
      <w:r w:rsidR="00ED0513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– 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Renginį organizuoja 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Trečio Antakalnio</w:t>
      </w:r>
      <w:r w:rsidR="002253EB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iblioteka, kultūros skyrius, ikimokyklinio ugdy</w:t>
      </w:r>
      <w:r w:rsidR="00A803DC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 sky</w:t>
      </w:r>
      <w:r w:rsidR="0074713C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rius ir kaimo bendruomenė; </w:t>
      </w:r>
      <w:r w:rsidR="0074713C" w:rsidRPr="002F690F">
        <w:rPr>
          <w:rFonts w:ascii="Times New Roman" w:hAnsi="Times New Roman" w:cs="Times New Roman"/>
          <w:sz w:val="24"/>
          <w:szCs w:val="24"/>
        </w:rPr>
        <w:t xml:space="preserve">Užgavėnių vakaronė „Gerai užsigavėsi bėdų neturėsi“. </w:t>
      </w:r>
      <w:r w:rsidR="0074713C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Petronių padalinyje)</w:t>
      </w:r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1C1D32" w:rsidRPr="002F690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C1D32" w:rsidRPr="002F690F">
        <w:rPr>
          <w:rFonts w:ascii="Times New Roman" w:hAnsi="Times New Roman" w:cs="Times New Roman"/>
          <w:sz w:val="24"/>
          <w:szCs w:val="24"/>
        </w:rPr>
        <w:t>Morės</w:t>
      </w:r>
      <w:proofErr w:type="spellEnd"/>
      <w:r w:rsidR="001C1D32" w:rsidRPr="002F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32" w:rsidRPr="002F690F">
        <w:rPr>
          <w:rFonts w:ascii="Times New Roman" w:hAnsi="Times New Roman" w:cs="Times New Roman"/>
          <w:sz w:val="24"/>
          <w:szCs w:val="24"/>
        </w:rPr>
        <w:t>blynvakaris</w:t>
      </w:r>
      <w:proofErr w:type="spellEnd"/>
      <w:r w:rsidR="001C1D32" w:rsidRPr="002F690F">
        <w:rPr>
          <w:rFonts w:ascii="Times New Roman" w:hAnsi="Times New Roman" w:cs="Times New Roman"/>
          <w:sz w:val="24"/>
          <w:szCs w:val="24"/>
        </w:rPr>
        <w:t>“ – Užgavėnės, kaukių karnavalas.</w:t>
      </w:r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1D32"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(Renginys vyks </w:t>
      </w:r>
      <w:r w:rsidR="001C1D32"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ytinės bibliotekos kieme )</w:t>
      </w:r>
    </w:p>
    <w:p w:rsidR="005952BC" w:rsidRDefault="005952BC" w:rsidP="00252F07">
      <w:pPr>
        <w:spacing w:before="40" w:after="1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>Vasario 25 d. ,,Laukiam pavasario‘‘, mamų klubo popietė. 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lvos padalinyje)</w:t>
      </w:r>
      <w:r w:rsidR="006608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2304E" w:rsidRPr="002F690F" w:rsidRDefault="0074713C" w:rsidP="00252F07">
      <w:pPr>
        <w:spacing w:before="4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690F">
        <w:rPr>
          <w:rFonts w:ascii="Times New Roman" w:hAnsi="Times New Roman" w:cs="Times New Roman"/>
          <w:sz w:val="24"/>
          <w:szCs w:val="24"/>
        </w:rPr>
        <w:t>Vasario 26-29 d. „Rašyk. Kažką daryk su šia padange</w:t>
      </w:r>
      <w:r w:rsidRPr="002F690F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F4053B" w:rsidRPr="002F690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F690F">
        <w:rPr>
          <w:rFonts w:ascii="Times New Roman" w:hAnsi="Times New Roman" w:cs="Times New Roman"/>
          <w:sz w:val="24"/>
          <w:szCs w:val="24"/>
        </w:rPr>
        <w:t xml:space="preserve">, dokumentų paroda, skirta kraštiečio Romo Railos </w:t>
      </w:r>
      <w:r w:rsidR="00F4053B" w:rsidRPr="002F690F">
        <w:rPr>
          <w:rFonts w:ascii="Times New Roman" w:hAnsi="Times New Roman" w:cs="Times New Roman"/>
          <w:sz w:val="24"/>
          <w:szCs w:val="24"/>
        </w:rPr>
        <w:t>60-o</w:t>
      </w:r>
      <w:r w:rsidRPr="002F690F">
        <w:rPr>
          <w:rFonts w:ascii="Times New Roman" w:hAnsi="Times New Roman" w:cs="Times New Roman"/>
          <w:sz w:val="24"/>
          <w:szCs w:val="24"/>
        </w:rPr>
        <w:t>sioms gimimo metinėms.</w:t>
      </w:r>
    </w:p>
    <w:p w:rsidR="00FA6224" w:rsidRDefault="00FA6224" w:rsidP="00252F07">
      <w:pPr>
        <w:spacing w:before="40" w:after="1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690F">
        <w:rPr>
          <w:rFonts w:ascii="Times New Roman" w:hAnsi="Times New Roman" w:cs="Times New Roman"/>
          <w:sz w:val="24"/>
          <w:szCs w:val="24"/>
        </w:rPr>
        <w:t xml:space="preserve">Vasario 27 d. „Karoliukų vėrimas“, edukacijos popietė. </w:t>
      </w:r>
      <w:r w:rsidRPr="002F69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2F6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maitkiemio padalinyje)</w:t>
      </w:r>
      <w:r w:rsidR="00252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FA62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95C"/>
    <w:multiLevelType w:val="hybridMultilevel"/>
    <w:tmpl w:val="C8782C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55738"/>
    <w:multiLevelType w:val="hybridMultilevel"/>
    <w:tmpl w:val="74009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67806"/>
    <w:multiLevelType w:val="hybridMultilevel"/>
    <w:tmpl w:val="14184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4228F"/>
    <w:multiLevelType w:val="hybridMultilevel"/>
    <w:tmpl w:val="E5160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1"/>
    <w:rsid w:val="000224A2"/>
    <w:rsid w:val="00070B55"/>
    <w:rsid w:val="000F4D24"/>
    <w:rsid w:val="00182541"/>
    <w:rsid w:val="001C1D32"/>
    <w:rsid w:val="001C2994"/>
    <w:rsid w:val="00214180"/>
    <w:rsid w:val="002253EB"/>
    <w:rsid w:val="00252F07"/>
    <w:rsid w:val="002A4300"/>
    <w:rsid w:val="002D1B74"/>
    <w:rsid w:val="002F690F"/>
    <w:rsid w:val="0032304E"/>
    <w:rsid w:val="004A19A0"/>
    <w:rsid w:val="00512908"/>
    <w:rsid w:val="00526D4E"/>
    <w:rsid w:val="005952BC"/>
    <w:rsid w:val="005A7DEF"/>
    <w:rsid w:val="005D34AB"/>
    <w:rsid w:val="006608C3"/>
    <w:rsid w:val="00681DB1"/>
    <w:rsid w:val="0074713C"/>
    <w:rsid w:val="007C0EE0"/>
    <w:rsid w:val="007E1A1B"/>
    <w:rsid w:val="008D110C"/>
    <w:rsid w:val="008E798F"/>
    <w:rsid w:val="008F420C"/>
    <w:rsid w:val="0095357E"/>
    <w:rsid w:val="00A00F54"/>
    <w:rsid w:val="00A06E87"/>
    <w:rsid w:val="00A31F23"/>
    <w:rsid w:val="00A72645"/>
    <w:rsid w:val="00A803DC"/>
    <w:rsid w:val="00AF0C39"/>
    <w:rsid w:val="00D459A8"/>
    <w:rsid w:val="00D5257E"/>
    <w:rsid w:val="00DD3DEC"/>
    <w:rsid w:val="00ED0513"/>
    <w:rsid w:val="00F23947"/>
    <w:rsid w:val="00F4053B"/>
    <w:rsid w:val="00FA6224"/>
    <w:rsid w:val="00FB004A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1D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1F23"/>
    <w:pPr>
      <w:ind w:left="720"/>
      <w:contextualSpacing/>
    </w:pPr>
  </w:style>
  <w:style w:type="paragraph" w:styleId="Betarp">
    <w:name w:val="No Spacing"/>
    <w:uiPriority w:val="1"/>
    <w:qFormat/>
    <w:rsid w:val="008E798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5357E"/>
    <w:pPr>
      <w:spacing w:after="0" w:line="240" w:lineRule="auto"/>
      <w:ind w:right="57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1D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1F23"/>
    <w:pPr>
      <w:ind w:left="720"/>
      <w:contextualSpacing/>
    </w:pPr>
  </w:style>
  <w:style w:type="paragraph" w:styleId="Betarp">
    <w:name w:val="No Spacing"/>
    <w:uiPriority w:val="1"/>
    <w:qFormat/>
    <w:rsid w:val="008E798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5357E"/>
    <w:pPr>
      <w:spacing w:after="0" w:line="240" w:lineRule="auto"/>
      <w:ind w:right="57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CCA7-6BC9-4ECD-BBA0-1A87176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0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i</dc:creator>
  <cp:lastModifiedBy>Darbui</cp:lastModifiedBy>
  <cp:revision>5</cp:revision>
  <dcterms:created xsi:type="dcterms:W3CDTF">2020-02-03T12:24:00Z</dcterms:created>
  <dcterms:modified xsi:type="dcterms:W3CDTF">2020-02-03T12:32:00Z</dcterms:modified>
</cp:coreProperties>
</file>